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A77479" w:rsidRPr="00D40502" w:rsidRDefault="00A244A0" w:rsidP="008738F5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833BF3">
              <w:rPr>
                <w:rFonts w:ascii="Arial" w:hAnsi="Arial" w:cs="Arial"/>
                <w:sz w:val="24"/>
              </w:rPr>
              <w:t>5007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214065" w:rsidP="0054144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1406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reate Unit with focus on its Alt, Course and Speed</w:t>
            </w:r>
            <w:r w:rsidR="0054144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B05F27" w:rsidRDefault="002D660F" w:rsidP="004D48C3">
            <w:pPr>
              <w:spacing w:after="6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D660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2D660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D660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Test whether the Producer/Provider is able to create the correct MIP data for all the </w:t>
            </w:r>
            <w:r w:rsidRPr="002D660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elements </w:t>
            </w:r>
            <w:r w:rsidRPr="002D660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2D660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defined at </w:t>
            </w:r>
            <w:hyperlink r:id="rId9" w:history="1">
              <w:r w:rsidRPr="002D660F">
                <w:rPr>
                  <w:rStyle w:val="Hyperlink"/>
                  <w:rFonts w:ascii="Arial" w:hAnsi="Arial" w:cs="Arial"/>
                  <w:bCs/>
                  <w:sz w:val="24"/>
                  <w:szCs w:val="24"/>
                  <w:shd w:val="clear" w:color="auto" w:fill="FFFFFF"/>
                  <w:lang w:val="en-GB"/>
                </w:rPr>
                <w:t>IDT Schemas</w:t>
              </w:r>
            </w:hyperlink>
            <w:r w:rsidRPr="002D660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&gt;</w:t>
            </w:r>
            <w:r w:rsidRPr="002D660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Units.xsd</w:t>
            </w:r>
            <w:r w:rsidRPr="002D660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&gt; </w:t>
            </w:r>
            <w:r w:rsidRPr="002D660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Unit</w:t>
            </w:r>
            <w:r w:rsidRPr="002D660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) and the Consumers are able to correctly understand (and display) it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05F27" w:rsidRDefault="002D660F" w:rsidP="004D48C3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is case focuses specifically on the</w:t>
            </w:r>
            <w:r w:rsidR="00B05F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e Elements (choose for instance </w:t>
            </w:r>
            <w:proofErr w:type="spellStart"/>
            <w:r w:rsidR="00B05F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intPosition</w:t>
            </w:r>
            <w:proofErr w:type="spellEnd"/>
            <w:r w:rsidR="00B05F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05F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ocationType</w:t>
            </w:r>
            <w:proofErr w:type="spellEnd"/>
            <w:r w:rsidR="00B05F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, all of which are mandatory and must be &gt; 0 for this test case: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723FD" w:rsidRPr="00B05F27" w:rsidRDefault="00B05F27" w:rsidP="00B05F27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t: T</w:t>
            </w:r>
            <w:r w:rsidR="002D660F" w:rsidRPr="00B05F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e distance with respect to the specified vertical datum</w:t>
            </w:r>
            <w:r w:rsidR="00D7709A" w:rsidRPr="00B05F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05F27" w:rsidRPr="00B05F27" w:rsidRDefault="00B05F27" w:rsidP="00B05F27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ourse: </w:t>
            </w:r>
            <w:r w:rsidRPr="00B05F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 direction the object is moving in, expressed as an angle.</w:t>
            </w:r>
          </w:p>
          <w:p w:rsidR="00B05F27" w:rsidRPr="00B05F27" w:rsidRDefault="00B05F27" w:rsidP="00B05F27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peed: </w:t>
            </w:r>
            <w:r w:rsidRPr="00B05F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 numeric value that denotes the motion of a specific OBJECT-ITEM at a specific LOCATION in terms of distance per unit time.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571F4F" w:rsidRPr="00C27AC5" w:rsidRDefault="00571F4F" w:rsidP="008738F5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>
              <w:rPr>
                <w:rFonts w:ascii="Arial" w:hAnsi="Arial" w:cs="Arial"/>
                <w:sz w:val="24"/>
                <w:szCs w:val="24"/>
              </w:rPr>
              <w:t>Unit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with at least Alt, Course and Speed and all its mandatory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. The Consumers receive the data and process 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>and all attribute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A77479" w:rsidRDefault="00A77479">
      <w:pPr>
        <w:pStyle w:val="AbsatzA"/>
        <w:ind w:left="0"/>
        <w:rPr>
          <w:rFonts w:cs="Arial"/>
        </w:rPr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30"/>
        <w:gridCol w:w="3925"/>
        <w:gridCol w:w="546"/>
        <w:gridCol w:w="546"/>
      </w:tblGrid>
      <w:tr w:rsidR="00571F4F" w:rsidTr="000A0925">
        <w:tc>
          <w:tcPr>
            <w:tcW w:w="0" w:type="auto"/>
            <w:tcBorders>
              <w:bottom w:val="double" w:sz="4" w:space="0" w:color="auto"/>
            </w:tcBorders>
          </w:tcPr>
          <w:p w:rsidR="00571F4F" w:rsidRPr="008200D6" w:rsidRDefault="00571F4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71F4F" w:rsidRPr="008200D6" w:rsidRDefault="00571F4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71F4F" w:rsidRPr="008200D6" w:rsidRDefault="00571F4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71F4F" w:rsidRPr="008200D6" w:rsidRDefault="00571F4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71F4F" w:rsidRDefault="00571F4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571F4F" w:rsidRPr="008200D6" w:rsidTr="000A0925">
        <w:tc>
          <w:tcPr>
            <w:tcW w:w="0" w:type="auto"/>
            <w:tcBorders>
              <w:top w:val="nil"/>
            </w:tcBorders>
          </w:tcPr>
          <w:p w:rsidR="00571F4F" w:rsidRPr="008200D6" w:rsidRDefault="00571F4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71F4F" w:rsidRDefault="00571F4F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U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nit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UV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16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ts mandatory elements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with values</w:t>
            </w:r>
            <w:r>
              <w:rPr>
                <w:rFonts w:ascii="Arial" w:hAnsi="Arial" w:cs="Arial"/>
                <w:sz w:val="24"/>
                <w:szCs w:val="24"/>
              </w:rPr>
              <w:t xml:space="preserve">. Specifically, Its </w:t>
            </w:r>
            <w:proofErr w:type="spellStart"/>
            <w:r w:rsidRPr="00D7709A">
              <w:rPr>
                <w:rFonts w:ascii="Arial" w:hAnsi="Arial" w:cs="Arial"/>
                <w:sz w:val="24"/>
                <w:szCs w:val="24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gt; Alt, Course and Speed elements must be &gt; 0</w:t>
            </w:r>
          </w:p>
          <w:p w:rsidR="003A6F5C" w:rsidRDefault="003A6F5C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3A6F5C" w:rsidRPr="003A6F5C" w:rsidRDefault="003A6F5C" w:rsidP="003A6F5C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A6F5C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3A6F5C" w:rsidRPr="003A6F5C" w:rsidRDefault="003A6F5C" w:rsidP="003A6F5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6F5C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3A6F5C" w:rsidRPr="003A6F5C" w:rsidRDefault="003A6F5C" w:rsidP="003A6F5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6F5C">
              <w:rPr>
                <w:rFonts w:ascii="Arial" w:hAnsi="Arial" w:cs="Arial"/>
                <w:sz w:val="24"/>
                <w:szCs w:val="24"/>
              </w:rPr>
              <w:t>Example for the name of the unit: ITA_UV_016</w:t>
            </w:r>
            <w:r w:rsidR="00EB5AA2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3A6F5C" w:rsidRPr="00D7690F" w:rsidRDefault="003A6F5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71F4F" w:rsidRPr="002E4CB0" w:rsidRDefault="00571F4F" w:rsidP="00571F4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Unit with Alt, Course, Speed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>
              <w:rPr>
                <w:rFonts w:ascii="Arial" w:hAnsi="Arial" w:cs="Arial"/>
                <w:sz w:val="24"/>
                <w:szCs w:val="24"/>
              </w:rPr>
              <w:t xml:space="preserve">the rest of </w:t>
            </w:r>
            <w:r w:rsidRPr="002E4CB0">
              <w:rPr>
                <w:rFonts w:ascii="Arial" w:hAnsi="Arial" w:cs="Arial"/>
                <w:sz w:val="24"/>
                <w:szCs w:val="24"/>
              </w:rPr>
              <w:t>attribut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elements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that the Producer created.</w:t>
            </w:r>
            <w:r w:rsidR="00724D5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571F4F" w:rsidRPr="00B222DB" w:rsidRDefault="00571F4F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571F4F" w:rsidRPr="00B222DB" w:rsidRDefault="00571F4F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571F4F" w:rsidRPr="00B222DB" w:rsidRDefault="00571F4F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71F4F" w:rsidRPr="008200D6" w:rsidRDefault="00571F4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571F4F" w:rsidRPr="008200D6" w:rsidRDefault="00571F4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71F4F" w:rsidRPr="008200D6" w:rsidTr="000A0925">
        <w:tc>
          <w:tcPr>
            <w:tcW w:w="0" w:type="auto"/>
            <w:tcBorders>
              <w:right w:val="nil"/>
            </w:tcBorders>
          </w:tcPr>
          <w:p w:rsidR="00571F4F" w:rsidRPr="008200D6" w:rsidRDefault="00571F4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4F" w:rsidRPr="008B0BA7" w:rsidRDefault="00571F4F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B0BA7"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8B0BA7">
              <w:rPr>
                <w:rFonts w:ascii="Arial" w:hAnsi="Arial" w:cs="Arial"/>
                <w:b/>
                <w:sz w:val="24"/>
                <w:szCs w:val="24"/>
              </w:rPr>
              <w:t xml:space="preserve">changing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ts </w:t>
            </w:r>
            <w:proofErr w:type="spellStart"/>
            <w:r w:rsidRPr="00D7709A">
              <w:rPr>
                <w:rFonts w:ascii="Arial" w:hAnsi="Arial" w:cs="Arial"/>
                <w:b/>
                <w:sz w:val="24"/>
                <w:szCs w:val="24"/>
              </w:rPr>
              <w:t>GeometricDefinit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&gt; Alt, Course and Speed </w:t>
            </w:r>
            <w:r w:rsidRPr="008B0BA7">
              <w:rPr>
                <w:rFonts w:ascii="Arial" w:hAnsi="Arial" w:cs="Arial"/>
                <w:b/>
                <w:sz w:val="24"/>
                <w:szCs w:val="24"/>
              </w:rPr>
              <w:t>element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, keeping the values of the rest of elements</w:t>
            </w:r>
            <w:r w:rsidRPr="008B0BA7">
              <w:rPr>
                <w:rFonts w:ascii="Arial" w:hAnsi="Arial" w:cs="Arial"/>
                <w:sz w:val="24"/>
                <w:szCs w:val="24"/>
              </w:rPr>
              <w:t>.</w:t>
            </w:r>
            <w:r w:rsidR="00724D5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571F4F" w:rsidRPr="008B0BA7" w:rsidRDefault="00571F4F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B0BA7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Unit </w:t>
            </w:r>
            <w:r w:rsidRPr="00D6663A">
              <w:rPr>
                <w:rFonts w:ascii="Arial" w:hAnsi="Arial" w:cs="Arial"/>
                <w:sz w:val="24"/>
                <w:szCs w:val="24"/>
              </w:rPr>
              <w:t>with Alt, Course, Speed and all the rest of attributes and elements that the Producer created</w:t>
            </w:r>
            <w:r w:rsidRPr="008B0BA7">
              <w:rPr>
                <w:rFonts w:ascii="Arial" w:hAnsi="Arial" w:cs="Arial"/>
                <w:sz w:val="24"/>
                <w:szCs w:val="24"/>
              </w:rPr>
              <w:t>.</w:t>
            </w:r>
            <w:r w:rsidR="00724D5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571F4F" w:rsidRPr="00B222DB" w:rsidRDefault="00571F4F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571F4F" w:rsidRPr="008200D6" w:rsidRDefault="00571F4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571F4F" w:rsidRPr="008200D6" w:rsidRDefault="00571F4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71F4F" w:rsidRDefault="00571F4F" w:rsidP="00571F4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571F4F" w:rsidRDefault="00571F4F" w:rsidP="00571F4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71F4F" w:rsidTr="000A0925">
        <w:trPr>
          <w:trHeight w:val="284"/>
        </w:trPr>
        <w:tc>
          <w:tcPr>
            <w:tcW w:w="2660" w:type="dxa"/>
          </w:tcPr>
          <w:p w:rsidR="00571F4F" w:rsidRDefault="00571F4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71F4F" w:rsidRDefault="00571F4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71F4F" w:rsidRDefault="00571F4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71F4F" w:rsidTr="000A0925">
        <w:trPr>
          <w:trHeight w:val="284"/>
        </w:trPr>
        <w:tc>
          <w:tcPr>
            <w:tcW w:w="2660" w:type="dxa"/>
          </w:tcPr>
          <w:p w:rsidR="00571F4F" w:rsidRDefault="00571F4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71F4F" w:rsidRDefault="00571F4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71F4F" w:rsidRDefault="00571F4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71F4F" w:rsidRPr="002E2964" w:rsidRDefault="00571F4F" w:rsidP="00571F4F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6D" w:rsidRDefault="00BD146D">
      <w:r>
        <w:separator/>
      </w:r>
    </w:p>
  </w:endnote>
  <w:endnote w:type="continuationSeparator" w:id="0">
    <w:p w:rsidR="00BD146D" w:rsidRDefault="00BD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06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06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5AA2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6D" w:rsidRDefault="00BD146D">
      <w:r>
        <w:separator/>
      </w:r>
    </w:p>
  </w:footnote>
  <w:footnote w:type="continuationSeparator" w:id="0">
    <w:p w:rsidR="00BD146D" w:rsidRDefault="00BD1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D4756E8"/>
    <w:multiLevelType w:val="hybridMultilevel"/>
    <w:tmpl w:val="84264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5DB4"/>
    <w:rsid w:val="00050893"/>
    <w:rsid w:val="00061A5C"/>
    <w:rsid w:val="00064187"/>
    <w:rsid w:val="000A3DAE"/>
    <w:rsid w:val="000D513B"/>
    <w:rsid w:val="000D5D13"/>
    <w:rsid w:val="00121851"/>
    <w:rsid w:val="001335A8"/>
    <w:rsid w:val="00153044"/>
    <w:rsid w:val="00167C46"/>
    <w:rsid w:val="00173099"/>
    <w:rsid w:val="001829B4"/>
    <w:rsid w:val="00194394"/>
    <w:rsid w:val="001B7B89"/>
    <w:rsid w:val="00214065"/>
    <w:rsid w:val="00262FB9"/>
    <w:rsid w:val="002C3C28"/>
    <w:rsid w:val="002D660F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A6F5C"/>
    <w:rsid w:val="003D7873"/>
    <w:rsid w:val="003D791F"/>
    <w:rsid w:val="00453079"/>
    <w:rsid w:val="00463A29"/>
    <w:rsid w:val="00465406"/>
    <w:rsid w:val="004726F4"/>
    <w:rsid w:val="00474C1E"/>
    <w:rsid w:val="00497CFC"/>
    <w:rsid w:val="004A4384"/>
    <w:rsid w:val="004A613E"/>
    <w:rsid w:val="004B5A99"/>
    <w:rsid w:val="004D48C3"/>
    <w:rsid w:val="004F186B"/>
    <w:rsid w:val="00501E8F"/>
    <w:rsid w:val="00505BB9"/>
    <w:rsid w:val="00524BEA"/>
    <w:rsid w:val="0054144A"/>
    <w:rsid w:val="00553EA2"/>
    <w:rsid w:val="00554DE3"/>
    <w:rsid w:val="005712C9"/>
    <w:rsid w:val="00571F4F"/>
    <w:rsid w:val="005A6051"/>
    <w:rsid w:val="005C7A22"/>
    <w:rsid w:val="00601F53"/>
    <w:rsid w:val="006608BA"/>
    <w:rsid w:val="0066166E"/>
    <w:rsid w:val="00664897"/>
    <w:rsid w:val="00670640"/>
    <w:rsid w:val="006B228A"/>
    <w:rsid w:val="006E46BF"/>
    <w:rsid w:val="006F01F8"/>
    <w:rsid w:val="00724D5D"/>
    <w:rsid w:val="00762F73"/>
    <w:rsid w:val="007F1CC9"/>
    <w:rsid w:val="007F3DFB"/>
    <w:rsid w:val="008267AB"/>
    <w:rsid w:val="008315A2"/>
    <w:rsid w:val="00833BF3"/>
    <w:rsid w:val="00835414"/>
    <w:rsid w:val="00852254"/>
    <w:rsid w:val="008738F5"/>
    <w:rsid w:val="0088387A"/>
    <w:rsid w:val="008918B1"/>
    <w:rsid w:val="00896A84"/>
    <w:rsid w:val="008B0BA7"/>
    <w:rsid w:val="008D7D7F"/>
    <w:rsid w:val="008E099B"/>
    <w:rsid w:val="008F1704"/>
    <w:rsid w:val="00951966"/>
    <w:rsid w:val="0095214E"/>
    <w:rsid w:val="009606FE"/>
    <w:rsid w:val="00966E90"/>
    <w:rsid w:val="009723FD"/>
    <w:rsid w:val="00980556"/>
    <w:rsid w:val="009D7B94"/>
    <w:rsid w:val="009E37AC"/>
    <w:rsid w:val="009E7E61"/>
    <w:rsid w:val="00A02E06"/>
    <w:rsid w:val="00A10E3A"/>
    <w:rsid w:val="00A244A0"/>
    <w:rsid w:val="00A63B76"/>
    <w:rsid w:val="00A77479"/>
    <w:rsid w:val="00A8055D"/>
    <w:rsid w:val="00A81B42"/>
    <w:rsid w:val="00AC6222"/>
    <w:rsid w:val="00AD352C"/>
    <w:rsid w:val="00AE5488"/>
    <w:rsid w:val="00B05F27"/>
    <w:rsid w:val="00B222DB"/>
    <w:rsid w:val="00B51625"/>
    <w:rsid w:val="00B57667"/>
    <w:rsid w:val="00B814A4"/>
    <w:rsid w:val="00BD146D"/>
    <w:rsid w:val="00BF6EC7"/>
    <w:rsid w:val="00C2443B"/>
    <w:rsid w:val="00C27AC5"/>
    <w:rsid w:val="00C602F7"/>
    <w:rsid w:val="00C82022"/>
    <w:rsid w:val="00CA19FD"/>
    <w:rsid w:val="00CF19C5"/>
    <w:rsid w:val="00D21439"/>
    <w:rsid w:val="00D40502"/>
    <w:rsid w:val="00D6663A"/>
    <w:rsid w:val="00D7709A"/>
    <w:rsid w:val="00DA7F83"/>
    <w:rsid w:val="00DC437F"/>
    <w:rsid w:val="00E256DD"/>
    <w:rsid w:val="00E308E6"/>
    <w:rsid w:val="00E413D9"/>
    <w:rsid w:val="00EB5AA2"/>
    <w:rsid w:val="00ED2C04"/>
    <w:rsid w:val="00EE0211"/>
    <w:rsid w:val="00EF6D5E"/>
    <w:rsid w:val="00F029F1"/>
    <w:rsid w:val="00F25BB2"/>
    <w:rsid w:val="00F43181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B05F27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571F4F"/>
    <w:rPr>
      <w:sz w:val="24"/>
      <w:lang w:eastAsia="it-IT"/>
    </w:rPr>
  </w:style>
  <w:style w:type="table" w:styleId="TableGrid">
    <w:name w:val="Table Grid"/>
    <w:basedOn w:val="TableNormal"/>
    <w:rsid w:val="00571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loudexp.com/ID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AD6DD-1618-4A56-8F4A-7AC21110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16</Words>
  <Characters>2180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2</cp:revision>
  <cp:lastPrinted>2015-11-11T10:08:00Z</cp:lastPrinted>
  <dcterms:created xsi:type="dcterms:W3CDTF">2016-01-20T13:51:00Z</dcterms:created>
  <dcterms:modified xsi:type="dcterms:W3CDTF">2017-02-07T12:14:00Z</dcterms:modified>
</cp:coreProperties>
</file>